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08170" w14:textId="54B9BC83" w:rsidR="00474535" w:rsidRPr="00C11131" w:rsidRDefault="00474535" w:rsidP="007911DE">
      <w:pPr>
        <w:jc w:val="both"/>
        <w:rPr>
          <w:b/>
          <w:color w:val="5B9BD5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11131">
        <w:rPr>
          <w:b/>
          <w:color w:val="5B9BD5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ODUCT: FOOTBALL EQUIPMENT (AIDA MARKETING </w:t>
      </w:r>
      <w:proofErr w:type="gramStart"/>
      <w:r w:rsidRPr="00C11131">
        <w:rPr>
          <w:b/>
          <w:color w:val="5B9BD5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RATEGY )</w:t>
      </w:r>
      <w:proofErr w:type="gramEnd"/>
    </w:p>
    <w:p w14:paraId="53B0ED66" w14:textId="42B57AB0" w:rsidR="003A7D3F" w:rsidRDefault="00C5740A" w:rsidP="007911DE">
      <w:pPr>
        <w:jc w:val="both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EBA5D" wp14:editId="6724E880">
                <wp:simplePos x="0" y="0"/>
                <wp:positionH relativeFrom="column">
                  <wp:posOffset>1133475</wp:posOffset>
                </wp:positionH>
                <wp:positionV relativeFrom="paragraph">
                  <wp:posOffset>209550</wp:posOffset>
                </wp:positionV>
                <wp:extent cx="2819400" cy="1676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7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476058" w14:textId="47688DC6" w:rsidR="00C91656" w:rsidRPr="007F665A" w:rsidRDefault="00C91656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Platform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 FB, Insta, YT, Twitter, Google, Online Shopping</w:t>
                            </w:r>
                          </w:p>
                          <w:p w14:paraId="2E88D9CE" w14:textId="2515AC63" w:rsidR="00C91656" w:rsidRPr="007F665A" w:rsidRDefault="00C91656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Demographic: Kids, Teens, Young Adults</w:t>
                            </w:r>
                            <w:r w:rsidR="00C5740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(Both gender)</w:t>
                            </w:r>
                          </w:p>
                          <w:p w14:paraId="793B61D1" w14:textId="058B715A" w:rsidR="00C91656" w:rsidRPr="007F665A" w:rsidRDefault="00C91656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Interest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Shopping</w:t>
                            </w:r>
                          </w:p>
                          <w:p w14:paraId="0BE8E35F" w14:textId="0882E75A" w:rsidR="00C91656" w:rsidRPr="007F665A" w:rsidRDefault="00C91656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Content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Branded Ads, Social Media, Videos, Blog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EBA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9.25pt;margin-top:16.5pt;width:222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" fillcolor="#92d050" strokecolor="white [3212]" strokeweight=".5pt">
                <v:textbox>
                  <w:txbxContent>
                    <w:p w14:paraId="26476058" w14:textId="47688DC6" w:rsidR="00C91656" w:rsidRPr="007F665A" w:rsidRDefault="00C91656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Platform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 FB, Insta, YT, Twitter, Google, Online Shopping</w:t>
                      </w:r>
                    </w:p>
                    <w:p w14:paraId="2E88D9CE" w14:textId="2515AC63" w:rsidR="00C91656" w:rsidRPr="007F665A" w:rsidRDefault="00C91656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Demographic: Kids, Teens, Young Adults</w:t>
                      </w:r>
                      <w:r w:rsidR="00C5740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(Both gender)</w:t>
                      </w:r>
                    </w:p>
                    <w:p w14:paraId="793B61D1" w14:textId="058B715A" w:rsidR="00C91656" w:rsidRPr="007F665A" w:rsidRDefault="00C91656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Interest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Shopping</w:t>
                      </w:r>
                    </w:p>
                    <w:p w14:paraId="0BE8E35F" w14:textId="0882E75A" w:rsidR="00C91656" w:rsidRPr="007F665A" w:rsidRDefault="00C91656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Content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Branded Ads, Social Media, Videos, Blog Articles</w:t>
                      </w:r>
                    </w:p>
                  </w:txbxContent>
                </v:textbox>
              </v:shape>
            </w:pict>
          </mc:Fallback>
        </mc:AlternateContent>
      </w:r>
    </w:p>
    <w:p w14:paraId="4909E6D4" w14:textId="618CFB59" w:rsidR="003A705E" w:rsidRDefault="003A705E" w:rsidP="007911DE">
      <w:pPr>
        <w:jc w:val="both"/>
        <w:rPr>
          <w:color w:val="FFFFFF" w:themeColor="background1"/>
        </w:rPr>
      </w:pPr>
    </w:p>
    <w:p w14:paraId="5C1FB715" w14:textId="47BF82EF" w:rsidR="003A705E" w:rsidRDefault="003A705E" w:rsidP="007911DE">
      <w:pPr>
        <w:jc w:val="both"/>
        <w:rPr>
          <w:color w:val="FFFFFF" w:themeColor="background1"/>
        </w:rPr>
      </w:pPr>
    </w:p>
    <w:p w14:paraId="190EF0A8" w14:textId="155D0856" w:rsidR="003A705E" w:rsidRDefault="003A705E" w:rsidP="007911DE">
      <w:pPr>
        <w:jc w:val="both"/>
        <w:rPr>
          <w:color w:val="FFFFFF" w:themeColor="background1"/>
        </w:rPr>
      </w:pPr>
    </w:p>
    <w:p w14:paraId="2D15889C" w14:textId="2E269972" w:rsidR="00CF1818" w:rsidRDefault="00CF1818" w:rsidP="007911DE">
      <w:pPr>
        <w:jc w:val="both"/>
        <w:rPr>
          <w:color w:val="FFFFFF" w:themeColor="background1"/>
        </w:rPr>
      </w:pPr>
    </w:p>
    <w:p w14:paraId="19D97CEA" w14:textId="4799CFF5" w:rsidR="00CF1818" w:rsidRDefault="00CF1818" w:rsidP="007911DE">
      <w:pPr>
        <w:jc w:val="both"/>
        <w:rPr>
          <w:color w:val="FFFFFF" w:themeColor="background1"/>
        </w:rPr>
      </w:pPr>
    </w:p>
    <w:p w14:paraId="72CBD79F" w14:textId="14E9C159" w:rsidR="00CF1818" w:rsidRDefault="008F2E20" w:rsidP="007911DE">
      <w:pPr>
        <w:jc w:val="both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13B24" wp14:editId="6C3865F5">
                <wp:simplePos x="0" y="0"/>
                <wp:positionH relativeFrom="column">
                  <wp:posOffset>2200275</wp:posOffset>
                </wp:positionH>
                <wp:positionV relativeFrom="paragraph">
                  <wp:posOffset>229235</wp:posOffset>
                </wp:positionV>
                <wp:extent cx="619125" cy="619125"/>
                <wp:effectExtent l="19050" t="19050" r="47625" b="28575"/>
                <wp:wrapNone/>
                <wp:docPr id="5" name="Arrow: 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19125"/>
                        </a:xfrm>
                        <a:prstGeom prst="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2D4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" o:spid="_x0000_s1026" type="#_x0000_t68" style="position:absolute;margin-left:173.25pt;margin-top:18.05pt;width:48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" adj="10800" fillcolor="#92d050" strokecolor="white [3212]" strokeweight="1pt"/>
            </w:pict>
          </mc:Fallback>
        </mc:AlternateContent>
      </w:r>
    </w:p>
    <w:p w14:paraId="762CFCC0" w14:textId="66F660BB" w:rsidR="00CF1818" w:rsidRDefault="00CF1818" w:rsidP="007911DE">
      <w:pPr>
        <w:jc w:val="both"/>
        <w:rPr>
          <w:color w:val="FFFFFF" w:themeColor="background1"/>
        </w:rPr>
      </w:pPr>
    </w:p>
    <w:p w14:paraId="4B5EDA74" w14:textId="77777777" w:rsidR="003A7D3F" w:rsidRDefault="003A7D3F" w:rsidP="007911DE">
      <w:pPr>
        <w:jc w:val="both"/>
        <w:rPr>
          <w:color w:val="FFFFFF" w:themeColor="background1"/>
        </w:rPr>
      </w:pPr>
    </w:p>
    <w:p w14:paraId="7496D345" w14:textId="689A4F4A" w:rsidR="00E26890" w:rsidRPr="00030220" w:rsidRDefault="00315AAE" w:rsidP="007911DE">
      <w:pPr>
        <w:jc w:val="both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9DD45" wp14:editId="40C43651">
                <wp:simplePos x="0" y="0"/>
                <wp:positionH relativeFrom="column">
                  <wp:posOffset>3952874</wp:posOffset>
                </wp:positionH>
                <wp:positionV relativeFrom="paragraph">
                  <wp:posOffset>1346200</wp:posOffset>
                </wp:positionV>
                <wp:extent cx="600075" cy="581025"/>
                <wp:effectExtent l="0" t="19050" r="47625" b="476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31D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11.25pt;margin-top:106pt;width:47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" adj="11143" fillcolor="#ffc000 [3207]" strokecolor="white [3212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55386" wp14:editId="75ABA62B">
                <wp:simplePos x="0" y="0"/>
                <wp:positionH relativeFrom="column">
                  <wp:posOffset>3087055</wp:posOffset>
                </wp:positionH>
                <wp:positionV relativeFrom="paragraph">
                  <wp:posOffset>2814004</wp:posOffset>
                </wp:positionV>
                <wp:extent cx="1156332" cy="1135380"/>
                <wp:effectExtent l="0" t="8890" r="35560" b="35560"/>
                <wp:wrapNone/>
                <wp:docPr id="14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332" cy="1135380"/>
                        </a:xfrm>
                        <a:prstGeom prst="bentArrow">
                          <a:avLst/>
                        </a:prstGeom>
                        <a:solidFill>
                          <a:srgbClr val="FF866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41C1" id="Arrow: Bent 14" o:spid="_x0000_s1026" style="position:absolute;margin-left:243.1pt;margin-top:221.6pt;width:91.05pt;height:89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2,113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" path="m,1135380l,638651c,364315,222393,141922,496729,141922r375758,1l872487,r283845,283845l872487,567690r,-141922l496729,425768v-117573,,-212884,95311,-212884,212884l283845,1135380,,1135380xe" fillcolor="#ff8669" strokecolor="white [3212]" strokeweight="1pt">
                <v:stroke joinstyle="miter"/>
                <v:path arrowok="t" o:connecttype="custom" o:connectlocs="0,1135380;0,638651;496729,141922;872487,141923;872487,0;1156332,283845;872487,567690;872487,425768;496729,425768;283845,638652;283845,1135380;0,1135380" o:connectangles="0,0,0,0,0,0,0,0,0,0,0,0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E0ADB" wp14:editId="41835C77">
                <wp:simplePos x="0" y="0"/>
                <wp:positionH relativeFrom="column">
                  <wp:posOffset>4610100</wp:posOffset>
                </wp:positionH>
                <wp:positionV relativeFrom="paragraph">
                  <wp:posOffset>819785</wp:posOffset>
                </wp:positionV>
                <wp:extent cx="2190750" cy="1704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7049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754702" w14:textId="77777777" w:rsidR="00B331FB" w:rsidRPr="007F665A" w:rsidRDefault="00B331FB" w:rsidP="00B331F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0" w:name="_Hlk50286024"/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Platform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 FB, Insta, YT, Twitter, Google, Online Shopping</w:t>
                            </w:r>
                          </w:p>
                          <w:p w14:paraId="2831FB62" w14:textId="400AA956" w:rsidR="00B331FB" w:rsidRPr="007F665A" w:rsidRDefault="00B331FB" w:rsidP="00B331F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Demographic: Kids, Teens, Young Adults </w:t>
                            </w:r>
                            <w:r w:rsidR="0092620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(Both Genders)</w:t>
                            </w:r>
                          </w:p>
                          <w:p w14:paraId="2085A868" w14:textId="77777777" w:rsidR="00B331FB" w:rsidRPr="007F665A" w:rsidRDefault="00B331FB" w:rsidP="00B331F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Interest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Shopping</w:t>
                            </w:r>
                          </w:p>
                          <w:p w14:paraId="429A7466" w14:textId="3CCAFA42" w:rsidR="00B331FB" w:rsidRPr="007F665A" w:rsidRDefault="00B331FB" w:rsidP="00B331FB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Content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54EA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Blog Guides, Targeted Ads, FAQ’s, Live Chat</w:t>
                            </w:r>
                          </w:p>
                          <w:bookmarkEnd w:id="0"/>
                          <w:p w14:paraId="484411E2" w14:textId="77777777" w:rsidR="00B331FB" w:rsidRDefault="00B33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0ADB" id="Text Box 6" o:spid="_x0000_s1027" type="#_x0000_t202" style="position:absolute;left:0;text-align:left;margin-left:363pt;margin-top:64.55pt;width:172.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" fillcolor="#ffc000 [3207]" strokecolor="white [3212]" strokeweight=".5pt">
                <v:textbox>
                  <w:txbxContent>
                    <w:p w14:paraId="42754702" w14:textId="77777777" w:rsidR="00B331FB" w:rsidRPr="007F665A" w:rsidRDefault="00B331FB" w:rsidP="00B331F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bookmarkStart w:id="1" w:name="_Hlk50286024"/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Platform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 FB, Insta, YT, Twitter, Google, Online Shopping</w:t>
                      </w:r>
                    </w:p>
                    <w:p w14:paraId="2831FB62" w14:textId="400AA956" w:rsidR="00B331FB" w:rsidRPr="007F665A" w:rsidRDefault="00B331FB" w:rsidP="00B331F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Demographic: Kids, Teens, Young Adults </w:t>
                      </w:r>
                      <w:r w:rsidR="0092620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(Both Genders)</w:t>
                      </w:r>
                    </w:p>
                    <w:p w14:paraId="2085A868" w14:textId="77777777" w:rsidR="00B331FB" w:rsidRPr="007F665A" w:rsidRDefault="00B331FB" w:rsidP="00B331F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Interest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Shopping</w:t>
                      </w:r>
                    </w:p>
                    <w:p w14:paraId="429A7466" w14:textId="3CCAFA42" w:rsidR="00B331FB" w:rsidRPr="007F665A" w:rsidRDefault="00B331FB" w:rsidP="00B331FB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Content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B54EAB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Blog Guides, Targeted Ads, FAQ’s, Live Chat</w:t>
                      </w:r>
                    </w:p>
                    <w:bookmarkEnd w:id="1"/>
                    <w:p w14:paraId="484411E2" w14:textId="77777777" w:rsidR="00B331FB" w:rsidRDefault="00B331FB"/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F2C44" wp14:editId="03648356">
                <wp:simplePos x="0" y="0"/>
                <wp:positionH relativeFrom="column">
                  <wp:posOffset>2695575</wp:posOffset>
                </wp:positionH>
                <wp:positionV relativeFrom="paragraph">
                  <wp:posOffset>4020820</wp:posOffset>
                </wp:positionV>
                <wp:extent cx="2543175" cy="16668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666875"/>
                        </a:xfrm>
                        <a:prstGeom prst="rect">
                          <a:avLst/>
                        </a:prstGeom>
                        <a:solidFill>
                          <a:srgbClr val="FF7757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367B08" w14:textId="77777777" w:rsidR="002D3115" w:rsidRPr="007F665A" w:rsidRDefault="002D3115" w:rsidP="002D311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Platform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 FB, Insta, YT, Twitter, Google, Online Shopping</w:t>
                            </w:r>
                          </w:p>
                          <w:p w14:paraId="3A1AD91E" w14:textId="4270DC73" w:rsidR="002D3115" w:rsidRPr="007F665A" w:rsidRDefault="002D3115" w:rsidP="002D311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Demographic: Kids, Teens, Young Adults </w:t>
                            </w:r>
                            <w:r w:rsidR="0092620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(Both Genders)</w:t>
                            </w:r>
                          </w:p>
                          <w:p w14:paraId="33082D70" w14:textId="77777777" w:rsidR="002D3115" w:rsidRPr="007F665A" w:rsidRDefault="002D3115" w:rsidP="002D311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Interest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Shopping</w:t>
                            </w:r>
                          </w:p>
                          <w:p w14:paraId="5BC3FDD9" w14:textId="54A73B80" w:rsidR="002D3115" w:rsidRPr="007F665A" w:rsidRDefault="002D3115" w:rsidP="002D311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Content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D9384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Email Onboarding, Phone consultations</w:t>
                            </w:r>
                          </w:p>
                          <w:p w14:paraId="52377D84" w14:textId="77777777" w:rsidR="002D3115" w:rsidRDefault="002D3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2C44" id="Text Box 13" o:spid="_x0000_s1028" type="#_x0000_t202" style="position:absolute;left:0;text-align:left;margin-left:212.25pt;margin-top:316.6pt;width:200.2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" fillcolor="#ff7757" strokecolor="white [3212]" strokeweight=".5pt">
                <v:textbox>
                  <w:txbxContent>
                    <w:p w14:paraId="79367B08" w14:textId="77777777" w:rsidR="002D3115" w:rsidRPr="007F665A" w:rsidRDefault="002D3115" w:rsidP="002D311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Platform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 FB, Insta, YT, Twitter, Google, Online Shopping</w:t>
                      </w:r>
                    </w:p>
                    <w:p w14:paraId="3A1AD91E" w14:textId="4270DC73" w:rsidR="002D3115" w:rsidRPr="007F665A" w:rsidRDefault="002D3115" w:rsidP="002D311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Demographic: Kids, Teens, Young Adults </w:t>
                      </w:r>
                      <w:r w:rsidR="0092620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(Both Genders)</w:t>
                      </w:r>
                    </w:p>
                    <w:p w14:paraId="33082D70" w14:textId="77777777" w:rsidR="002D3115" w:rsidRPr="007F665A" w:rsidRDefault="002D3115" w:rsidP="002D311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Interest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Shopping</w:t>
                      </w:r>
                    </w:p>
                    <w:p w14:paraId="5BC3FDD9" w14:textId="54A73B80" w:rsidR="002D3115" w:rsidRPr="007F665A" w:rsidRDefault="002D3115" w:rsidP="002D311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Content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D93843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Email Onboarding, Phone consultations</w:t>
                      </w:r>
                    </w:p>
                    <w:p w14:paraId="52377D84" w14:textId="77777777" w:rsidR="002D3115" w:rsidRDefault="002D3115"/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16687" wp14:editId="43E0DB59">
                <wp:simplePos x="0" y="0"/>
                <wp:positionH relativeFrom="column">
                  <wp:posOffset>275590</wp:posOffset>
                </wp:positionH>
                <wp:positionV relativeFrom="paragraph">
                  <wp:posOffset>2070101</wp:posOffset>
                </wp:positionV>
                <wp:extent cx="1076325" cy="1074420"/>
                <wp:effectExtent l="19050" t="0" r="28575" b="30480"/>
                <wp:wrapNone/>
                <wp:docPr id="16" name="Arrow: Bent-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074420"/>
                        </a:xfrm>
                        <a:prstGeom prst="bentUp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8956" id="Arrow: Bent-Up 16" o:spid="_x0000_s1026" style="position:absolute;margin-left:21.7pt;margin-top:163pt;width:84.75pt;height:84.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107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" path="m,805815r673418,l673418,268605r-134303,l807720,r268605,268605l942023,268605r,805815l,1074420,,805815xe" fillcolor="#4472c4 [3204]" strokecolor="white [3212]" strokeweight="1pt">
                <v:stroke joinstyle="miter"/>
                <v:path arrowok="t" o:connecttype="custom" o:connectlocs="0,805815;673418,805815;673418,268605;539115,268605;807720,0;1076325,268605;942023,268605;942023,1074420;0,1074420;0,805815" o:connectangles="0,0,0,0,0,0,0,0,0,0"/>
              </v:shape>
            </w:pict>
          </mc:Fallback>
        </mc:AlternateContent>
      </w:r>
      <w:r w:rsidR="006D373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878E7" wp14:editId="37D7BF3B">
                <wp:simplePos x="0" y="0"/>
                <wp:positionH relativeFrom="column">
                  <wp:posOffset>-581025</wp:posOffset>
                </wp:positionH>
                <wp:positionV relativeFrom="paragraph">
                  <wp:posOffset>3220720</wp:posOffset>
                </wp:positionV>
                <wp:extent cx="234315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752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325E0A" w14:textId="77777777" w:rsidR="002D3115" w:rsidRPr="007F665A" w:rsidRDefault="002D3115" w:rsidP="002D311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Platform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 FB, Insta, YT, Twitter, Google, Online Shopping</w:t>
                            </w:r>
                          </w:p>
                          <w:p w14:paraId="544E640C" w14:textId="6174270B" w:rsidR="002D3115" w:rsidRPr="007F665A" w:rsidRDefault="002D3115" w:rsidP="002D311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Demographic: Kids, Teens, Young Adults </w:t>
                            </w:r>
                            <w:r w:rsidR="0092620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(Both Genders)</w:t>
                            </w:r>
                          </w:p>
                          <w:p w14:paraId="5E6105F6" w14:textId="77777777" w:rsidR="002D3115" w:rsidRPr="007F665A" w:rsidRDefault="002D3115" w:rsidP="002D311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Interest :</w:t>
                            </w:r>
                            <w:proofErr w:type="gramEnd"/>
                            <w:r w:rsidRPr="007F665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Shopping</w:t>
                            </w:r>
                          </w:p>
                          <w:p w14:paraId="4B2E93E5" w14:textId="3CC08C01" w:rsidR="002D3115" w:rsidRPr="00041AC9" w:rsidRDefault="002D3115" w:rsidP="002D311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gramStart"/>
                            <w:r w:rsidRPr="00041AC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Content </w:t>
                            </w:r>
                            <w:r w:rsidR="00041AC9" w:rsidRPr="00041AC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="00041AC9" w:rsidRPr="00041AC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Email, Product Videos, Demos, Free Trial</w:t>
                            </w:r>
                            <w:r w:rsidR="00041AC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</w:p>
                          <w:p w14:paraId="1CE6CF56" w14:textId="77777777" w:rsidR="002D3115" w:rsidRDefault="002D3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78E7" id="Text Box 9" o:spid="_x0000_s1029" type="#_x0000_t202" style="position:absolute;left:0;text-align:left;margin-left:-45.75pt;margin-top:253.6pt;width:184.5pt;height:1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" fillcolor="#4472c4 [3204]" strokecolor="white [3212]" strokeweight=".5pt">
                <v:textbox>
                  <w:txbxContent>
                    <w:p w14:paraId="11325E0A" w14:textId="77777777" w:rsidR="002D3115" w:rsidRPr="007F665A" w:rsidRDefault="002D3115" w:rsidP="002D311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Platform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 FB, Insta, YT, Twitter, Google, Online Shopping</w:t>
                      </w:r>
                    </w:p>
                    <w:p w14:paraId="544E640C" w14:textId="6174270B" w:rsidR="002D3115" w:rsidRPr="007F665A" w:rsidRDefault="002D3115" w:rsidP="002D311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Demographic: Kids, Teens, Young Adults </w:t>
                      </w:r>
                      <w:r w:rsidR="0092620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(Both Genders)</w:t>
                      </w:r>
                    </w:p>
                    <w:p w14:paraId="5E6105F6" w14:textId="77777777" w:rsidR="002D3115" w:rsidRPr="007F665A" w:rsidRDefault="002D3115" w:rsidP="002D311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Interest :</w:t>
                      </w:r>
                      <w:proofErr w:type="gramEnd"/>
                      <w:r w:rsidRPr="007F665A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Shopping</w:t>
                      </w:r>
                    </w:p>
                    <w:p w14:paraId="4B2E93E5" w14:textId="3CC08C01" w:rsidR="002D3115" w:rsidRPr="00041AC9" w:rsidRDefault="002D3115" w:rsidP="002D311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  <w:proofErr w:type="gramStart"/>
                      <w:r w:rsidRPr="00041AC9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Content </w:t>
                      </w:r>
                      <w:r w:rsidR="00041AC9" w:rsidRPr="00041AC9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:</w:t>
                      </w:r>
                      <w:proofErr w:type="gramEnd"/>
                      <w:r w:rsidR="00041AC9" w:rsidRPr="00041AC9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 xml:space="preserve"> Email, Product Videos, Demos, Free Trial</w:t>
                      </w:r>
                      <w:r w:rsidR="00041AC9"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  <w:t>s</w:t>
                      </w:r>
                    </w:p>
                    <w:p w14:paraId="1CE6CF56" w14:textId="77777777" w:rsidR="002D3115" w:rsidRDefault="002D3115"/>
                  </w:txbxContent>
                </v:textbox>
              </v:shape>
            </w:pict>
          </mc:Fallback>
        </mc:AlternateContent>
      </w:r>
      <w:r w:rsidR="00FE2B26">
        <w:rPr>
          <w:noProof/>
          <w:color w:val="FFFFFF" w:themeColor="background1"/>
        </w:rPr>
        <w:drawing>
          <wp:inline distT="0" distB="0" distL="0" distR="0" wp14:anchorId="6D770C9B" wp14:editId="7656FEFA">
            <wp:extent cx="4762500" cy="3486150"/>
            <wp:effectExtent l="76200" t="38100" r="762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26890" w:rsidRPr="00030220" w:rsidSect="00416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3"/>
    <w:rsid w:val="00030220"/>
    <w:rsid w:val="00041AC9"/>
    <w:rsid w:val="000A60D6"/>
    <w:rsid w:val="00141733"/>
    <w:rsid w:val="00224DF8"/>
    <w:rsid w:val="00296826"/>
    <w:rsid w:val="002D3115"/>
    <w:rsid w:val="002D7E85"/>
    <w:rsid w:val="00315AAE"/>
    <w:rsid w:val="00395848"/>
    <w:rsid w:val="003A705E"/>
    <w:rsid w:val="003A7D3F"/>
    <w:rsid w:val="00416938"/>
    <w:rsid w:val="00474535"/>
    <w:rsid w:val="00492B74"/>
    <w:rsid w:val="00551B65"/>
    <w:rsid w:val="00572728"/>
    <w:rsid w:val="005C2EF3"/>
    <w:rsid w:val="006D3730"/>
    <w:rsid w:val="007911DE"/>
    <w:rsid w:val="007C0A57"/>
    <w:rsid w:val="007F665A"/>
    <w:rsid w:val="008433F6"/>
    <w:rsid w:val="008F2E20"/>
    <w:rsid w:val="0092620A"/>
    <w:rsid w:val="00984793"/>
    <w:rsid w:val="00B331FB"/>
    <w:rsid w:val="00B54EAB"/>
    <w:rsid w:val="00BF4FF1"/>
    <w:rsid w:val="00C11131"/>
    <w:rsid w:val="00C33CEC"/>
    <w:rsid w:val="00C5740A"/>
    <w:rsid w:val="00C91656"/>
    <w:rsid w:val="00CF1818"/>
    <w:rsid w:val="00D93843"/>
    <w:rsid w:val="00E227E5"/>
    <w:rsid w:val="00E26890"/>
    <w:rsid w:val="00EA6646"/>
    <w:rsid w:val="00FE2B26"/>
    <w:rsid w:val="00F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BA74"/>
  <w15:chartTrackingRefBased/>
  <w15:docId w15:val="{2EE96D77-BCFB-4B4D-8EFA-F6FDFD72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3F59F9-EF75-4BB7-8837-2D8B47547C4F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195D79E2-F2F1-4E13-BDB8-139B7E75CC52}">
      <dgm:prSet phldrT="[Text]" custT="1"/>
      <dgm:spPr>
        <a:solidFill>
          <a:srgbClr val="92D050"/>
        </a:solidFill>
        <a:ln w="76200">
          <a:solidFill>
            <a:schemeClr val="bg1"/>
          </a:solidFill>
        </a:ln>
      </dgm:spPr>
      <dgm:t>
        <a:bodyPr/>
        <a:lstStyle/>
        <a:p>
          <a:r>
            <a:rPr lang="en-US" sz="1600" b="1">
              <a:solidFill>
                <a:schemeClr val="bg1"/>
              </a:solidFill>
            </a:rPr>
            <a:t>Awareness</a:t>
          </a:r>
          <a:endParaRPr lang="hi-IN" sz="1600" b="1">
            <a:solidFill>
              <a:schemeClr val="bg1"/>
            </a:solidFill>
          </a:endParaRPr>
        </a:p>
      </dgm:t>
    </dgm:pt>
    <dgm:pt modelId="{C137AB57-C49C-41C0-95F0-0721CB5550F0}" type="parTrans" cxnId="{1AF8F883-344A-4BAE-9573-F8FE043958DC}">
      <dgm:prSet/>
      <dgm:spPr/>
      <dgm:t>
        <a:bodyPr/>
        <a:lstStyle/>
        <a:p>
          <a:endParaRPr lang="hi-IN"/>
        </a:p>
      </dgm:t>
    </dgm:pt>
    <dgm:pt modelId="{0C3608FC-80FA-4953-B73F-CDC5F05D3B89}" type="sibTrans" cxnId="{1AF8F883-344A-4BAE-9573-F8FE043958DC}">
      <dgm:prSet/>
      <dgm:spPr/>
      <dgm:t>
        <a:bodyPr/>
        <a:lstStyle/>
        <a:p>
          <a:endParaRPr lang="hi-IN"/>
        </a:p>
      </dgm:t>
    </dgm:pt>
    <dgm:pt modelId="{B8F69E6D-220F-4F68-A3A5-84CDCC7EB1B8}">
      <dgm:prSet phldrT="[Text]" custT="1"/>
      <dgm:spPr>
        <a:solidFill>
          <a:srgbClr val="FFC000"/>
        </a:solidFill>
        <a:ln w="76200">
          <a:solidFill>
            <a:schemeClr val="bg1"/>
          </a:solidFill>
        </a:ln>
      </dgm:spPr>
      <dgm:t>
        <a:bodyPr/>
        <a:lstStyle/>
        <a:p>
          <a:r>
            <a:rPr lang="en-US" sz="1600" b="1">
              <a:solidFill>
                <a:schemeClr val="bg1"/>
              </a:solidFill>
            </a:rPr>
            <a:t>Intent</a:t>
          </a:r>
        </a:p>
      </dgm:t>
    </dgm:pt>
    <dgm:pt modelId="{EA66F281-06BB-48E2-945B-2B4691E751D7}" type="parTrans" cxnId="{8130F3F9-A3E0-43F5-8037-2C7A42226A16}">
      <dgm:prSet/>
      <dgm:spPr/>
      <dgm:t>
        <a:bodyPr/>
        <a:lstStyle/>
        <a:p>
          <a:endParaRPr lang="hi-IN"/>
        </a:p>
      </dgm:t>
    </dgm:pt>
    <dgm:pt modelId="{FF5E41D5-F6D9-4D1A-9FAA-A904F50F3CC5}" type="sibTrans" cxnId="{8130F3F9-A3E0-43F5-8037-2C7A42226A16}">
      <dgm:prSet/>
      <dgm:spPr/>
      <dgm:t>
        <a:bodyPr/>
        <a:lstStyle/>
        <a:p>
          <a:endParaRPr lang="hi-IN"/>
        </a:p>
      </dgm:t>
    </dgm:pt>
    <dgm:pt modelId="{25E0ACC3-FAEE-4D83-ADF3-864D54A72C09}">
      <dgm:prSet phldrT="[Text]" custT="1"/>
      <dgm:spPr>
        <a:solidFill>
          <a:srgbClr val="FF7757"/>
        </a:solidFill>
        <a:ln w="76200">
          <a:solidFill>
            <a:schemeClr val="bg1"/>
          </a:solidFill>
        </a:ln>
      </dgm:spPr>
      <dgm:t>
        <a:bodyPr/>
        <a:lstStyle/>
        <a:p>
          <a:r>
            <a:rPr lang="en-US" sz="1600" b="1">
              <a:solidFill>
                <a:schemeClr val="bg1"/>
              </a:solidFill>
            </a:rPr>
            <a:t>Action</a:t>
          </a:r>
          <a:endParaRPr lang="hi-IN" sz="1600" b="1">
            <a:solidFill>
              <a:schemeClr val="bg1"/>
            </a:solidFill>
          </a:endParaRPr>
        </a:p>
      </dgm:t>
    </dgm:pt>
    <dgm:pt modelId="{0DB34C23-5ACC-4301-BF15-298529260100}" type="parTrans" cxnId="{A875904F-9784-4550-B737-E76C4CF274C1}">
      <dgm:prSet/>
      <dgm:spPr/>
      <dgm:t>
        <a:bodyPr/>
        <a:lstStyle/>
        <a:p>
          <a:endParaRPr lang="hi-IN"/>
        </a:p>
      </dgm:t>
    </dgm:pt>
    <dgm:pt modelId="{53FD0817-8D90-44C7-B41C-3E8981EB479A}" type="sibTrans" cxnId="{A875904F-9784-4550-B737-E76C4CF274C1}">
      <dgm:prSet/>
      <dgm:spPr/>
      <dgm:t>
        <a:bodyPr/>
        <a:lstStyle/>
        <a:p>
          <a:endParaRPr lang="hi-IN"/>
        </a:p>
      </dgm:t>
    </dgm:pt>
    <dgm:pt modelId="{8A6F6F7C-0956-4E06-B87E-2A086F01A5A7}">
      <dgm:prSet phldrT="[Text]" custT="1"/>
      <dgm:spPr>
        <a:ln w="76200">
          <a:solidFill>
            <a:schemeClr val="bg1"/>
          </a:solidFill>
        </a:ln>
      </dgm:spPr>
      <dgm:t>
        <a:bodyPr/>
        <a:lstStyle/>
        <a:p>
          <a:r>
            <a:rPr lang="en-US" sz="1600" b="1">
              <a:solidFill>
                <a:schemeClr val="bg1"/>
              </a:solidFill>
            </a:rPr>
            <a:t>Desire</a:t>
          </a:r>
        </a:p>
      </dgm:t>
    </dgm:pt>
    <dgm:pt modelId="{84D7A952-9B0F-48C6-A935-F17E54EFEC55}" type="parTrans" cxnId="{320511CD-96CD-4694-A893-32B6121C6482}">
      <dgm:prSet/>
      <dgm:spPr/>
      <dgm:t>
        <a:bodyPr/>
        <a:lstStyle/>
        <a:p>
          <a:endParaRPr lang="hi-IN"/>
        </a:p>
      </dgm:t>
    </dgm:pt>
    <dgm:pt modelId="{8D87F86B-BFB4-4547-B735-EB45D2642E21}" type="sibTrans" cxnId="{320511CD-96CD-4694-A893-32B6121C6482}">
      <dgm:prSet/>
      <dgm:spPr/>
      <dgm:t>
        <a:bodyPr/>
        <a:lstStyle/>
        <a:p>
          <a:endParaRPr lang="hi-IN"/>
        </a:p>
      </dgm:t>
    </dgm:pt>
    <dgm:pt modelId="{1185D0DA-C9B8-4F1B-8BE1-1A93A8B9997E}" type="pres">
      <dgm:prSet presAssocID="{5A3F59F9-EF75-4BB7-8837-2D8B47547C4F}" presName="Name0" presStyleCnt="0">
        <dgm:presLayoutVars>
          <dgm:dir/>
          <dgm:animLvl val="lvl"/>
          <dgm:resizeHandles val="exact"/>
        </dgm:presLayoutVars>
      </dgm:prSet>
      <dgm:spPr/>
    </dgm:pt>
    <dgm:pt modelId="{2AEA91CE-C641-40B8-86C6-B133AB60A727}" type="pres">
      <dgm:prSet presAssocID="{195D79E2-F2F1-4E13-BDB8-139B7E75CC52}" presName="Name8" presStyleCnt="0"/>
      <dgm:spPr/>
    </dgm:pt>
    <dgm:pt modelId="{3BB01FB0-0C5C-4517-AF43-837087D6187B}" type="pres">
      <dgm:prSet presAssocID="{195D79E2-F2F1-4E13-BDB8-139B7E75CC52}" presName="level" presStyleLbl="node1" presStyleIdx="0" presStyleCnt="4" custScaleY="111553">
        <dgm:presLayoutVars>
          <dgm:chMax val="1"/>
          <dgm:bulletEnabled val="1"/>
        </dgm:presLayoutVars>
      </dgm:prSet>
      <dgm:spPr/>
    </dgm:pt>
    <dgm:pt modelId="{89D1DB3F-B172-4078-931F-838019BAA5C8}" type="pres">
      <dgm:prSet presAssocID="{195D79E2-F2F1-4E13-BDB8-139B7E75CC5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B17CE8A-BE42-46B1-B848-036546F20FB3}" type="pres">
      <dgm:prSet presAssocID="{B8F69E6D-220F-4F68-A3A5-84CDCC7EB1B8}" presName="Name8" presStyleCnt="0"/>
      <dgm:spPr/>
    </dgm:pt>
    <dgm:pt modelId="{4AE26770-1C17-445C-9EB8-9038573E2526}" type="pres">
      <dgm:prSet presAssocID="{B8F69E6D-220F-4F68-A3A5-84CDCC7EB1B8}" presName="level" presStyleLbl="node1" presStyleIdx="1" presStyleCnt="4" custScaleX="103741">
        <dgm:presLayoutVars>
          <dgm:chMax val="1"/>
          <dgm:bulletEnabled val="1"/>
        </dgm:presLayoutVars>
      </dgm:prSet>
      <dgm:spPr/>
    </dgm:pt>
    <dgm:pt modelId="{4DEDDFEC-8FAC-4904-99A5-93ACFE29DF2D}" type="pres">
      <dgm:prSet presAssocID="{B8F69E6D-220F-4F68-A3A5-84CDCC7EB1B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5B7717C-376B-48B8-976A-ACBABE5BFFF5}" type="pres">
      <dgm:prSet presAssocID="{8A6F6F7C-0956-4E06-B87E-2A086F01A5A7}" presName="Name8" presStyleCnt="0"/>
      <dgm:spPr/>
    </dgm:pt>
    <dgm:pt modelId="{E88E1141-514D-4F08-859D-79FBCFDA1B7E}" type="pres">
      <dgm:prSet presAssocID="{8A6F6F7C-0956-4E06-B87E-2A086F01A5A7}" presName="level" presStyleLbl="node1" presStyleIdx="2" presStyleCnt="4" custScaleX="109543">
        <dgm:presLayoutVars>
          <dgm:chMax val="1"/>
          <dgm:bulletEnabled val="1"/>
        </dgm:presLayoutVars>
      </dgm:prSet>
      <dgm:spPr/>
    </dgm:pt>
    <dgm:pt modelId="{1AA1D0EC-33C3-43BB-AAC4-18D474FAD517}" type="pres">
      <dgm:prSet presAssocID="{8A6F6F7C-0956-4E06-B87E-2A086F01A5A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EDB7ACA-E62F-4E7E-A6EC-C89C332970E9}" type="pres">
      <dgm:prSet presAssocID="{25E0ACC3-FAEE-4D83-ADF3-864D54A72C09}" presName="Name8" presStyleCnt="0"/>
      <dgm:spPr/>
    </dgm:pt>
    <dgm:pt modelId="{65BFE7F4-1D11-4791-B5A0-4BB057866E19}" type="pres">
      <dgm:prSet presAssocID="{25E0ACC3-FAEE-4D83-ADF3-864D54A72C09}" presName="level" presStyleLbl="node1" presStyleIdx="3" presStyleCnt="4" custScaleX="120804">
        <dgm:presLayoutVars>
          <dgm:chMax val="1"/>
          <dgm:bulletEnabled val="1"/>
        </dgm:presLayoutVars>
      </dgm:prSet>
      <dgm:spPr/>
    </dgm:pt>
    <dgm:pt modelId="{5CAF9D96-2997-4DDA-A87C-7C071277C16D}" type="pres">
      <dgm:prSet presAssocID="{25E0ACC3-FAEE-4D83-ADF3-864D54A72C09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48CF8103-2C8F-4C8A-9658-EF1AC6056A3D}" type="presOf" srcId="{8A6F6F7C-0956-4E06-B87E-2A086F01A5A7}" destId="{1AA1D0EC-33C3-43BB-AAC4-18D474FAD517}" srcOrd="1" destOrd="0" presId="urn:microsoft.com/office/officeart/2005/8/layout/pyramid3"/>
    <dgm:cxn modelId="{C65CBE0B-93A9-48A8-96D4-71C5F6DBB6DB}" type="presOf" srcId="{5A3F59F9-EF75-4BB7-8837-2D8B47547C4F}" destId="{1185D0DA-C9B8-4F1B-8BE1-1A93A8B9997E}" srcOrd="0" destOrd="0" presId="urn:microsoft.com/office/officeart/2005/8/layout/pyramid3"/>
    <dgm:cxn modelId="{DCA2C01E-DCD2-404F-853C-5C7FD4B942FB}" type="presOf" srcId="{195D79E2-F2F1-4E13-BDB8-139B7E75CC52}" destId="{3BB01FB0-0C5C-4517-AF43-837087D6187B}" srcOrd="0" destOrd="0" presId="urn:microsoft.com/office/officeart/2005/8/layout/pyramid3"/>
    <dgm:cxn modelId="{A875904F-9784-4550-B737-E76C4CF274C1}" srcId="{5A3F59F9-EF75-4BB7-8837-2D8B47547C4F}" destId="{25E0ACC3-FAEE-4D83-ADF3-864D54A72C09}" srcOrd="3" destOrd="0" parTransId="{0DB34C23-5ACC-4301-BF15-298529260100}" sibTransId="{53FD0817-8D90-44C7-B41C-3E8981EB479A}"/>
    <dgm:cxn modelId="{C0290452-BD88-40CE-83F1-DA55EE14ABAF}" type="presOf" srcId="{B8F69E6D-220F-4F68-A3A5-84CDCC7EB1B8}" destId="{4DEDDFEC-8FAC-4904-99A5-93ACFE29DF2D}" srcOrd="1" destOrd="0" presId="urn:microsoft.com/office/officeart/2005/8/layout/pyramid3"/>
    <dgm:cxn modelId="{D65AB357-C6D2-4575-B93B-34A95573F6EA}" type="presOf" srcId="{25E0ACC3-FAEE-4D83-ADF3-864D54A72C09}" destId="{5CAF9D96-2997-4DDA-A87C-7C071277C16D}" srcOrd="1" destOrd="0" presId="urn:microsoft.com/office/officeart/2005/8/layout/pyramid3"/>
    <dgm:cxn modelId="{1AF8F883-344A-4BAE-9573-F8FE043958DC}" srcId="{5A3F59F9-EF75-4BB7-8837-2D8B47547C4F}" destId="{195D79E2-F2F1-4E13-BDB8-139B7E75CC52}" srcOrd="0" destOrd="0" parTransId="{C137AB57-C49C-41C0-95F0-0721CB5550F0}" sibTransId="{0C3608FC-80FA-4953-B73F-CDC5F05D3B89}"/>
    <dgm:cxn modelId="{AF09C5BD-7295-4B55-82E6-ED991C4F5DF2}" type="presOf" srcId="{B8F69E6D-220F-4F68-A3A5-84CDCC7EB1B8}" destId="{4AE26770-1C17-445C-9EB8-9038573E2526}" srcOrd="0" destOrd="0" presId="urn:microsoft.com/office/officeart/2005/8/layout/pyramid3"/>
    <dgm:cxn modelId="{BF54B0C9-84CF-4B24-A81C-D2A756A3B257}" type="presOf" srcId="{25E0ACC3-FAEE-4D83-ADF3-864D54A72C09}" destId="{65BFE7F4-1D11-4791-B5A0-4BB057866E19}" srcOrd="0" destOrd="0" presId="urn:microsoft.com/office/officeart/2005/8/layout/pyramid3"/>
    <dgm:cxn modelId="{320511CD-96CD-4694-A893-32B6121C6482}" srcId="{5A3F59F9-EF75-4BB7-8837-2D8B47547C4F}" destId="{8A6F6F7C-0956-4E06-B87E-2A086F01A5A7}" srcOrd="2" destOrd="0" parTransId="{84D7A952-9B0F-48C6-A935-F17E54EFEC55}" sibTransId="{8D87F86B-BFB4-4547-B735-EB45D2642E21}"/>
    <dgm:cxn modelId="{C8B0F6E0-DA44-4D55-BFF2-46CCF9AC7580}" type="presOf" srcId="{195D79E2-F2F1-4E13-BDB8-139B7E75CC52}" destId="{89D1DB3F-B172-4078-931F-838019BAA5C8}" srcOrd="1" destOrd="0" presId="urn:microsoft.com/office/officeart/2005/8/layout/pyramid3"/>
    <dgm:cxn modelId="{D04F8BEA-77A7-4A79-BD5C-9D5F0B3D2122}" type="presOf" srcId="{8A6F6F7C-0956-4E06-B87E-2A086F01A5A7}" destId="{E88E1141-514D-4F08-859D-79FBCFDA1B7E}" srcOrd="0" destOrd="0" presId="urn:microsoft.com/office/officeart/2005/8/layout/pyramid3"/>
    <dgm:cxn modelId="{8130F3F9-A3E0-43F5-8037-2C7A42226A16}" srcId="{5A3F59F9-EF75-4BB7-8837-2D8B47547C4F}" destId="{B8F69E6D-220F-4F68-A3A5-84CDCC7EB1B8}" srcOrd="1" destOrd="0" parTransId="{EA66F281-06BB-48E2-945B-2B4691E751D7}" sibTransId="{FF5E41D5-F6D9-4D1A-9FAA-A904F50F3CC5}"/>
    <dgm:cxn modelId="{1DAD51BC-5303-44D0-BF17-995238CC409C}" type="presParOf" srcId="{1185D0DA-C9B8-4F1B-8BE1-1A93A8B9997E}" destId="{2AEA91CE-C641-40B8-86C6-B133AB60A727}" srcOrd="0" destOrd="0" presId="urn:microsoft.com/office/officeart/2005/8/layout/pyramid3"/>
    <dgm:cxn modelId="{C1D0E36B-B24E-4A9E-A49C-39BF2DA8C30B}" type="presParOf" srcId="{2AEA91CE-C641-40B8-86C6-B133AB60A727}" destId="{3BB01FB0-0C5C-4517-AF43-837087D6187B}" srcOrd="0" destOrd="0" presId="urn:microsoft.com/office/officeart/2005/8/layout/pyramid3"/>
    <dgm:cxn modelId="{349A09DC-A2AE-4A43-9FAE-D40B979CEBF1}" type="presParOf" srcId="{2AEA91CE-C641-40B8-86C6-B133AB60A727}" destId="{89D1DB3F-B172-4078-931F-838019BAA5C8}" srcOrd="1" destOrd="0" presId="urn:microsoft.com/office/officeart/2005/8/layout/pyramid3"/>
    <dgm:cxn modelId="{3D2026D6-27E1-4867-9078-BAD4CBD5122F}" type="presParOf" srcId="{1185D0DA-C9B8-4F1B-8BE1-1A93A8B9997E}" destId="{EB17CE8A-BE42-46B1-B848-036546F20FB3}" srcOrd="1" destOrd="0" presId="urn:microsoft.com/office/officeart/2005/8/layout/pyramid3"/>
    <dgm:cxn modelId="{6C716CE4-C373-47ED-9353-748C029E4867}" type="presParOf" srcId="{EB17CE8A-BE42-46B1-B848-036546F20FB3}" destId="{4AE26770-1C17-445C-9EB8-9038573E2526}" srcOrd="0" destOrd="0" presId="urn:microsoft.com/office/officeart/2005/8/layout/pyramid3"/>
    <dgm:cxn modelId="{AE86E8C7-B27D-4A81-86BA-94B4BB5BC42F}" type="presParOf" srcId="{EB17CE8A-BE42-46B1-B848-036546F20FB3}" destId="{4DEDDFEC-8FAC-4904-99A5-93ACFE29DF2D}" srcOrd="1" destOrd="0" presId="urn:microsoft.com/office/officeart/2005/8/layout/pyramid3"/>
    <dgm:cxn modelId="{D212A10F-D79D-49EF-A593-FFFBC87D00C1}" type="presParOf" srcId="{1185D0DA-C9B8-4F1B-8BE1-1A93A8B9997E}" destId="{C5B7717C-376B-48B8-976A-ACBABE5BFFF5}" srcOrd="2" destOrd="0" presId="urn:microsoft.com/office/officeart/2005/8/layout/pyramid3"/>
    <dgm:cxn modelId="{64755192-1CAD-4AFA-827E-0D526BC8CFE8}" type="presParOf" srcId="{C5B7717C-376B-48B8-976A-ACBABE5BFFF5}" destId="{E88E1141-514D-4F08-859D-79FBCFDA1B7E}" srcOrd="0" destOrd="0" presId="urn:microsoft.com/office/officeart/2005/8/layout/pyramid3"/>
    <dgm:cxn modelId="{D89353B9-A7ED-480E-BA6C-9EE426EE75BA}" type="presParOf" srcId="{C5B7717C-376B-48B8-976A-ACBABE5BFFF5}" destId="{1AA1D0EC-33C3-43BB-AAC4-18D474FAD517}" srcOrd="1" destOrd="0" presId="urn:microsoft.com/office/officeart/2005/8/layout/pyramid3"/>
    <dgm:cxn modelId="{DB91CA32-7D73-4DF5-9C67-7841027820DD}" type="presParOf" srcId="{1185D0DA-C9B8-4F1B-8BE1-1A93A8B9997E}" destId="{4EDB7ACA-E62F-4E7E-A6EC-C89C332970E9}" srcOrd="3" destOrd="0" presId="urn:microsoft.com/office/officeart/2005/8/layout/pyramid3"/>
    <dgm:cxn modelId="{6F130803-B6C7-468F-A50A-4E2870DAA937}" type="presParOf" srcId="{4EDB7ACA-E62F-4E7E-A6EC-C89C332970E9}" destId="{65BFE7F4-1D11-4791-B5A0-4BB057866E19}" srcOrd="0" destOrd="0" presId="urn:microsoft.com/office/officeart/2005/8/layout/pyramid3"/>
    <dgm:cxn modelId="{9EF17E9B-EE6A-4B35-9EB9-CDC95F82B6FC}" type="presParOf" srcId="{4EDB7ACA-E62F-4E7E-A6EC-C89C332970E9}" destId="{5CAF9D96-2997-4DDA-A87C-7C071277C16D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B01FB0-0C5C-4517-AF43-837087D6187B}">
      <dsp:nvSpPr>
        <dsp:cNvPr id="0" name=""/>
        <dsp:cNvSpPr/>
      </dsp:nvSpPr>
      <dsp:spPr>
        <a:xfrm rot="10800000">
          <a:off x="0" y="0"/>
          <a:ext cx="4762500" cy="944934"/>
        </a:xfrm>
        <a:prstGeom prst="trapezoid">
          <a:avLst>
            <a:gd name="adj" fmla="val 68306"/>
          </a:avLst>
        </a:prstGeom>
        <a:solidFill>
          <a:srgbClr val="92D050"/>
        </a:solidFill>
        <a:ln w="762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bg1"/>
              </a:solidFill>
            </a:rPr>
            <a:t>Awareness</a:t>
          </a:r>
          <a:endParaRPr lang="hi-IN" sz="1600" b="1" kern="1200">
            <a:solidFill>
              <a:schemeClr val="bg1"/>
            </a:solidFill>
          </a:endParaRPr>
        </a:p>
      </dsp:txBody>
      <dsp:txXfrm rot="-10800000">
        <a:off x="833437" y="0"/>
        <a:ext cx="3095625" cy="944934"/>
      </dsp:txXfrm>
    </dsp:sp>
    <dsp:sp modelId="{4AE26770-1C17-445C-9EB8-9038573E2526}">
      <dsp:nvSpPr>
        <dsp:cNvPr id="0" name=""/>
        <dsp:cNvSpPr/>
      </dsp:nvSpPr>
      <dsp:spPr>
        <a:xfrm rot="10800000">
          <a:off x="580510" y="944934"/>
          <a:ext cx="3601479" cy="847071"/>
        </a:xfrm>
        <a:prstGeom prst="trapezoid">
          <a:avLst>
            <a:gd name="adj" fmla="val 68306"/>
          </a:avLst>
        </a:prstGeom>
        <a:solidFill>
          <a:srgbClr val="FFC000"/>
        </a:solidFill>
        <a:ln w="762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bg1"/>
              </a:solidFill>
            </a:rPr>
            <a:t>Intent</a:t>
          </a:r>
        </a:p>
      </dsp:txBody>
      <dsp:txXfrm rot="-10800000">
        <a:off x="1210769" y="944934"/>
        <a:ext cx="2340961" cy="847071"/>
      </dsp:txXfrm>
    </dsp:sp>
    <dsp:sp modelId="{E88E1141-514D-4F08-859D-79FBCFDA1B7E}">
      <dsp:nvSpPr>
        <dsp:cNvPr id="0" name=""/>
        <dsp:cNvSpPr/>
      </dsp:nvSpPr>
      <dsp:spPr>
        <a:xfrm rot="10800000">
          <a:off x="1113616" y="1792006"/>
          <a:ext cx="2535267" cy="847071"/>
        </a:xfrm>
        <a:prstGeom prst="trapezoid">
          <a:avLst>
            <a:gd name="adj" fmla="val 6830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762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bg1"/>
              </a:solidFill>
            </a:rPr>
            <a:t>Desire</a:t>
          </a:r>
        </a:p>
      </dsp:txBody>
      <dsp:txXfrm rot="-10800000">
        <a:off x="1557287" y="1792006"/>
        <a:ext cx="1647924" cy="847071"/>
      </dsp:txXfrm>
    </dsp:sp>
    <dsp:sp modelId="{65BFE7F4-1D11-4791-B5A0-4BB057866E19}">
      <dsp:nvSpPr>
        <dsp:cNvPr id="0" name=""/>
        <dsp:cNvSpPr/>
      </dsp:nvSpPr>
      <dsp:spPr>
        <a:xfrm rot="10800000">
          <a:off x="1682276" y="2639078"/>
          <a:ext cx="1397946" cy="847071"/>
        </a:xfrm>
        <a:prstGeom prst="trapezoid">
          <a:avLst>
            <a:gd name="adj" fmla="val 68306"/>
          </a:avLst>
        </a:prstGeom>
        <a:solidFill>
          <a:srgbClr val="FF7757"/>
        </a:solidFill>
        <a:ln w="762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bg1"/>
              </a:solidFill>
            </a:rPr>
            <a:t>Action</a:t>
          </a:r>
          <a:endParaRPr lang="hi-IN" sz="1600" b="1" kern="1200">
            <a:solidFill>
              <a:schemeClr val="bg1"/>
            </a:solidFill>
          </a:endParaRPr>
        </a:p>
      </dsp:txBody>
      <dsp:txXfrm rot="-10800000">
        <a:off x="1682276" y="2639078"/>
        <a:ext cx="1397946" cy="847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35FA-6429-4B7A-8A12-CF663C1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0-09-06T04:40:00Z</dcterms:created>
  <dcterms:modified xsi:type="dcterms:W3CDTF">2020-09-06T07:14:00Z</dcterms:modified>
</cp:coreProperties>
</file>